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17" w:rsidRDefault="00135986" w:rsidP="000922A3">
      <w:pPr>
        <w:jc w:val="both"/>
      </w:pPr>
      <w:r>
        <w:rPr>
          <w:noProof/>
        </w:rPr>
        <w:drawing>
          <wp:inline distT="0" distB="0" distL="0" distR="0">
            <wp:extent cx="3836060" cy="25676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279" r="35444" b="3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60" cy="25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86" w:rsidRDefault="00135986">
      <w:r>
        <w:rPr>
          <w:noProof/>
        </w:rPr>
        <w:drawing>
          <wp:inline distT="0" distB="0" distL="0" distR="0">
            <wp:extent cx="4399494" cy="3401568"/>
            <wp:effectExtent l="19050" t="0" r="105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098" r="25954" b="1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94" cy="340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86" w:rsidRDefault="00135986">
      <w:r>
        <w:rPr>
          <w:noProof/>
        </w:rPr>
        <w:lastRenderedPageBreak/>
        <w:drawing>
          <wp:inline distT="0" distB="0" distL="0" distR="0">
            <wp:extent cx="4041000" cy="36649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15" r="31988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00" cy="36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986" w:rsidSect="000922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5986"/>
    <w:rsid w:val="000922A3"/>
    <w:rsid w:val="00135986"/>
    <w:rsid w:val="0032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3E40-188A-482F-884F-41F804F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2</dc:creator>
  <cp:lastModifiedBy>e42</cp:lastModifiedBy>
  <cp:revision>3</cp:revision>
  <dcterms:created xsi:type="dcterms:W3CDTF">2017-09-25T08:45:00Z</dcterms:created>
  <dcterms:modified xsi:type="dcterms:W3CDTF">2017-09-25T08:53:00Z</dcterms:modified>
</cp:coreProperties>
</file>